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11" w:rsidRDefault="00AB1711" w:rsidP="00AB1711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Default="00AB1711" w:rsidP="00AB1711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Pr="00AB1711" w:rsidRDefault="00AB1711" w:rsidP="00AB1711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Pr="00AB1711" w:rsidRDefault="00AB1711" w:rsidP="00AB1711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Pr="00AB1711" w:rsidRDefault="00AB1711" w:rsidP="00AB1711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Pr="00AB1711" w:rsidRDefault="00AB1711" w:rsidP="00AB1711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Pr="00AB1711" w:rsidRDefault="00AB1711" w:rsidP="00AB1711">
      <w:pPr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Pr="00AB1711" w:rsidRDefault="00AB1711" w:rsidP="00AB1711">
      <w:pPr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AB1711">
        <w:rPr>
          <w:rFonts w:ascii="Times New Roman" w:hAnsi="Times New Roman"/>
          <w:sz w:val="24"/>
          <w:szCs w:val="24"/>
          <w:lang w:val="uk-UA"/>
        </w:rPr>
        <w:t>Календарно - тематичне планування уроків</w:t>
      </w:r>
    </w:p>
    <w:p w:rsidR="00AB1711" w:rsidRPr="00AB1711" w:rsidRDefault="00AB1711" w:rsidP="00AB1711">
      <w:pPr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AB1711">
        <w:rPr>
          <w:rFonts w:ascii="Times New Roman" w:hAnsi="Times New Roman"/>
          <w:sz w:val="24"/>
          <w:szCs w:val="24"/>
          <w:lang w:val="uk-UA"/>
        </w:rPr>
        <w:t>«Економічна і</w:t>
      </w:r>
      <w:r>
        <w:rPr>
          <w:rFonts w:ascii="Times New Roman" w:hAnsi="Times New Roman"/>
          <w:sz w:val="24"/>
          <w:szCs w:val="24"/>
          <w:lang w:val="uk-UA"/>
        </w:rPr>
        <w:t xml:space="preserve"> соціальна географія України». 10</w:t>
      </w:r>
      <w:r w:rsidRPr="00AB1711">
        <w:rPr>
          <w:rFonts w:ascii="Times New Roman" w:hAnsi="Times New Roman"/>
          <w:sz w:val="24"/>
          <w:szCs w:val="24"/>
          <w:lang w:val="uk-UA"/>
        </w:rPr>
        <w:t xml:space="preserve"> клас</w:t>
      </w:r>
    </w:p>
    <w:p w:rsidR="00AB1711" w:rsidRPr="00AB1711" w:rsidRDefault="00AB1711" w:rsidP="00AB1711">
      <w:pPr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B1711" w:rsidRPr="00AB1711" w:rsidRDefault="00AB1711" w:rsidP="00AB1711">
      <w:pPr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AB1711">
        <w:rPr>
          <w:rFonts w:ascii="Times New Roman" w:hAnsi="Times New Roman"/>
          <w:sz w:val="24"/>
          <w:szCs w:val="24"/>
          <w:lang w:val="uk-UA"/>
        </w:rPr>
        <w:t>(52 год., 1,5 год. на тиждень)</w:t>
      </w:r>
    </w:p>
    <w:p w:rsidR="00AB1711" w:rsidRPr="00AB1711" w:rsidRDefault="00AB1711" w:rsidP="00AB1711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054F9" w:rsidRPr="003054F9" w:rsidRDefault="003054F9" w:rsidP="003054F9">
      <w:pPr>
        <w:outlineLvl w:val="0"/>
        <w:rPr>
          <w:rFonts w:ascii="Times New Roman" w:hAnsi="Times New Roman"/>
          <w:sz w:val="24"/>
          <w:szCs w:val="24"/>
          <w:lang w:val="uk-UA"/>
        </w:rPr>
      </w:pP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  <w:r w:rsidRPr="003054F9">
        <w:rPr>
          <w:rFonts w:ascii="Times New Roman" w:hAnsi="Times New Roman"/>
          <w:sz w:val="24"/>
          <w:szCs w:val="24"/>
          <w:lang w:val="uk-UA"/>
        </w:rPr>
        <w:tab/>
      </w:r>
    </w:p>
    <w:p w:rsidR="003054F9" w:rsidRPr="003054F9" w:rsidRDefault="003054F9" w:rsidP="003054F9">
      <w:pPr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054F9">
        <w:rPr>
          <w:rFonts w:ascii="Times New Roman" w:hAnsi="Times New Roman"/>
          <w:sz w:val="24"/>
          <w:szCs w:val="24"/>
          <w:lang w:val="uk-UA"/>
        </w:rPr>
        <w:t xml:space="preserve">Складено згідно з навчальною програмою, </w:t>
      </w:r>
      <w:r w:rsidRPr="003054F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3054F9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Pr="00305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4F9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305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54F9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3054F9">
        <w:rPr>
          <w:rFonts w:ascii="Times New Roman" w:hAnsi="Times New Roman"/>
          <w:sz w:val="24"/>
          <w:szCs w:val="24"/>
          <w:lang w:val="uk-UA"/>
        </w:rPr>
        <w:t xml:space="preserve"> ГЕОГРАФІЯ 10  клас ,рівень стандарту, академічний рівень</w:t>
      </w:r>
    </w:p>
    <w:p w:rsidR="003054F9" w:rsidRPr="003054F9" w:rsidRDefault="003054F9" w:rsidP="003054F9">
      <w:pPr>
        <w:pStyle w:val="a8"/>
        <w:ind w:left="-142" w:firstLine="142"/>
        <w:jc w:val="center"/>
        <w:rPr>
          <w:sz w:val="24"/>
          <w:szCs w:val="24"/>
          <w:lang w:val="uk-UA"/>
        </w:rPr>
      </w:pPr>
      <w:r w:rsidRPr="003054F9">
        <w:rPr>
          <w:sz w:val="24"/>
          <w:szCs w:val="24"/>
          <w:lang w:val="uk-UA"/>
        </w:rPr>
        <w:t>(Доопрацьованою та затвердженою наказом  МОН України від 14.07.2016 № 826)</w:t>
      </w:r>
    </w:p>
    <w:p w:rsidR="003054F9" w:rsidRPr="003054F9" w:rsidRDefault="003054F9" w:rsidP="003054F9">
      <w:pPr>
        <w:pStyle w:val="a8"/>
        <w:ind w:left="-142" w:firstLine="567"/>
        <w:jc w:val="center"/>
        <w:rPr>
          <w:b/>
          <w:sz w:val="24"/>
          <w:szCs w:val="24"/>
          <w:lang w:val="uk-UA"/>
        </w:rPr>
      </w:pPr>
    </w:p>
    <w:p w:rsidR="003054F9" w:rsidRPr="003054F9" w:rsidRDefault="003054F9" w:rsidP="003054F9">
      <w:pPr>
        <w:pStyle w:val="a8"/>
        <w:ind w:left="-142" w:firstLine="567"/>
        <w:jc w:val="center"/>
        <w:rPr>
          <w:sz w:val="24"/>
          <w:szCs w:val="24"/>
          <w:lang w:val="uk-UA"/>
        </w:rPr>
      </w:pPr>
    </w:p>
    <w:p w:rsidR="003054F9" w:rsidRPr="003054F9" w:rsidRDefault="003054F9" w:rsidP="003054F9">
      <w:pPr>
        <w:pStyle w:val="a8"/>
        <w:ind w:left="-142" w:firstLine="567"/>
        <w:jc w:val="center"/>
        <w:rPr>
          <w:lang w:val="uk-UA"/>
        </w:rPr>
      </w:pPr>
    </w:p>
    <w:p w:rsidR="003054F9" w:rsidRPr="003054F9" w:rsidRDefault="003054F9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3054F9" w:rsidRPr="003054F9" w:rsidRDefault="003054F9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3054F9" w:rsidRPr="003054F9" w:rsidRDefault="003054F9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3054F9" w:rsidRDefault="003054F9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AB1711" w:rsidRDefault="00AB1711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AB1711" w:rsidRDefault="00AB1711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AB1711" w:rsidRDefault="00AB1711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AB1711" w:rsidRDefault="00AB1711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AB1711" w:rsidRDefault="00AB1711" w:rsidP="001617CF">
      <w:pPr>
        <w:rPr>
          <w:rFonts w:ascii="Times New Roman" w:hAnsi="Times New Roman"/>
          <w:sz w:val="24"/>
          <w:szCs w:val="24"/>
          <w:lang w:val="uk-UA"/>
        </w:rPr>
      </w:pPr>
    </w:p>
    <w:p w:rsidR="00AB1711" w:rsidRPr="003054F9" w:rsidRDefault="00AB1711" w:rsidP="001617CF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1617CF" w:rsidRPr="00870A11" w:rsidRDefault="003054F9" w:rsidP="00870A11">
      <w:pPr>
        <w:jc w:val="center"/>
        <w:rPr>
          <w:rFonts w:ascii="Times New Roman" w:hAnsi="Times New Roman"/>
          <w:b/>
          <w:lang w:val="uk-UA"/>
        </w:rPr>
      </w:pPr>
      <w:r w:rsidRPr="00870A11">
        <w:rPr>
          <w:rFonts w:ascii="Times New Roman" w:hAnsi="Times New Roman"/>
          <w:b/>
          <w:sz w:val="24"/>
          <w:szCs w:val="24"/>
          <w:lang w:val="uk-UA"/>
        </w:rPr>
        <w:lastRenderedPageBreak/>
        <w:t>Географія 10 клас</w:t>
      </w:r>
      <w:r w:rsidR="001617CF" w:rsidRPr="00870A11">
        <w:rPr>
          <w:rFonts w:ascii="Times New Roman" w:hAnsi="Times New Roman"/>
          <w:b/>
          <w:lang w:val="uk-UA"/>
        </w:rPr>
        <w:t xml:space="preserve">       (</w:t>
      </w:r>
      <w:r w:rsidR="008F7350" w:rsidRPr="00870A11">
        <w:rPr>
          <w:rFonts w:ascii="Times New Roman" w:hAnsi="Times New Roman"/>
          <w:b/>
          <w:lang w:val="uk-UA"/>
        </w:rPr>
        <w:t>52</w:t>
      </w:r>
      <w:r w:rsidR="001617CF" w:rsidRPr="00870A11">
        <w:rPr>
          <w:rFonts w:ascii="Times New Roman" w:hAnsi="Times New Roman"/>
          <w:b/>
          <w:lang w:val="uk-UA"/>
        </w:rPr>
        <w:t xml:space="preserve"> години) </w:t>
      </w:r>
      <w:r w:rsidR="008F7350" w:rsidRPr="00870A11">
        <w:rPr>
          <w:rFonts w:ascii="Times New Roman" w:hAnsi="Times New Roman"/>
          <w:b/>
          <w:lang w:val="uk-UA"/>
        </w:rPr>
        <w:t>1,5</w:t>
      </w:r>
      <w:r w:rsidR="001617CF" w:rsidRPr="00870A11">
        <w:rPr>
          <w:rFonts w:ascii="Times New Roman" w:hAnsi="Times New Roman"/>
          <w:b/>
          <w:lang w:val="uk-UA"/>
        </w:rPr>
        <w:t xml:space="preserve"> години на тиждень.</w:t>
      </w:r>
    </w:p>
    <w:p w:rsidR="001617CF" w:rsidRPr="00870A11" w:rsidRDefault="001617CF" w:rsidP="00870A11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794"/>
        <w:gridCol w:w="3932"/>
        <w:gridCol w:w="2910"/>
        <w:gridCol w:w="1191"/>
      </w:tblGrid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Кільк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№п/п</w:t>
            </w: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Уроку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Розділи ,теми уроків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Практичні роботи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</w:t>
            </w: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провед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уроку</w:t>
            </w: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уп. </w:t>
            </w: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95B8D" w:rsidRPr="003054F9" w:rsidRDefault="00B95B8D" w:rsidP="00E9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дмет соціально-економічної географії світу, </w:t>
            </w: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історико-географічні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гіони світу. Джерела географічних знань. Методи економіко-географічних досліджень. 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Розділ І. Загальна економіко-географічна характеристика світу(15)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 1. Політична карта світу.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60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60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lang w:val="uk-UA"/>
              </w:rPr>
              <w:t>Політична географія. Сучасна політична к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арта світу.  Відмінніст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ь понять «країна», «держ</w:t>
            </w:r>
            <w:r w:rsidRPr="003054F9">
              <w:rPr>
                <w:rFonts w:ascii="Times New Roman" w:hAnsi="Times New Roman"/>
                <w:color w:val="000000"/>
                <w:spacing w:val="-6"/>
                <w:kern w:val="20"/>
                <w:lang w:val="uk-UA"/>
              </w:rPr>
              <w:t>ава», «залежна територія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». Класифікація країн за формою п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равління. Форми адм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іністративно-територіального устрою. Відмінності федеративних держав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Етапи формування політичної карти світу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Політичні та економічні системи світу. Типологія держав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32" w:type="dxa"/>
          </w:tcPr>
          <w:p w:rsidR="00B95B8D" w:rsidRPr="003054F9" w:rsidRDefault="00B95B8D" w:rsidP="00E91042">
            <w:pPr>
              <w:pStyle w:val="TableText"/>
              <w:ind w:left="0" w:right="0"/>
              <w:rPr>
                <w:color w:val="000000"/>
                <w:lang w:val="uk-UA"/>
              </w:rPr>
            </w:pPr>
            <w:r w:rsidRPr="003054F9">
              <w:rPr>
                <w:color w:val="000000"/>
                <w:lang w:val="uk-UA"/>
              </w:rPr>
              <w:t>Міжнародні організ</w:t>
            </w:r>
            <w:r w:rsidRPr="003054F9">
              <w:rPr>
                <w:color w:val="000000"/>
                <w:spacing w:val="-4"/>
                <w:kern w:val="20"/>
                <w:lang w:val="uk-UA"/>
              </w:rPr>
              <w:t>ації, їх функціональни</w:t>
            </w:r>
            <w:r w:rsidRPr="003054F9">
              <w:rPr>
                <w:color w:val="000000"/>
                <w:lang w:val="uk-UA"/>
              </w:rPr>
              <w:t>й і просторовий розподіл. Загальнополітичні (О</w:t>
            </w:r>
            <w:r w:rsidRPr="003054F9">
              <w:rPr>
                <w:color w:val="000000"/>
                <w:spacing w:val="-4"/>
                <w:kern w:val="20"/>
                <w:lang w:val="uk-UA"/>
              </w:rPr>
              <w:t>ОН, Рада Європи, Є</w:t>
            </w:r>
            <w:r w:rsidRPr="003054F9">
              <w:rPr>
                <w:color w:val="000000"/>
                <w:lang w:val="uk-UA"/>
              </w:rPr>
              <w:t>вропейський Парламент, ОБСЄ</w:t>
            </w:r>
            <w:r w:rsidRPr="003054F9">
              <w:rPr>
                <w:color w:val="000000"/>
                <w:spacing w:val="-2"/>
                <w:kern w:val="20"/>
                <w:lang w:val="uk-UA"/>
              </w:rPr>
              <w:t>) та спеціальні (Є</w:t>
            </w:r>
            <w:r w:rsidRPr="003054F9">
              <w:rPr>
                <w:color w:val="000000"/>
                <w:lang w:val="uk-UA"/>
              </w:rPr>
              <w:t>вро</w:t>
            </w:r>
            <w:r w:rsidRPr="003054F9">
              <w:rPr>
                <w:color w:val="000000"/>
                <w:spacing w:val="-8"/>
                <w:kern w:val="20"/>
                <w:lang w:val="uk-UA"/>
              </w:rPr>
              <w:t xml:space="preserve">пейський  </w:t>
            </w:r>
            <w:r w:rsidRPr="003054F9">
              <w:rPr>
                <w:spacing w:val="-8"/>
                <w:kern w:val="20"/>
                <w:lang w:val="uk-UA"/>
              </w:rPr>
              <w:t>С</w:t>
            </w:r>
            <w:r w:rsidRPr="003054F9">
              <w:rPr>
                <w:color w:val="000000"/>
                <w:spacing w:val="-8"/>
                <w:kern w:val="20"/>
                <w:lang w:val="uk-UA"/>
              </w:rPr>
              <w:t>оюз, НАТ</w:t>
            </w:r>
            <w:r w:rsidRPr="003054F9">
              <w:rPr>
                <w:color w:val="000000"/>
                <w:lang w:val="uk-UA"/>
              </w:rPr>
              <w:t>О та ін.) організації</w:t>
            </w: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 2.Населення світу. відтворення населення. (4)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Кількість населення світу. Відтворення населення. Демографічні процеси і демографічна політика.</w:t>
            </w: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Міграційні процеси і міграційна політика.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 Причини та проблеми зовнішніх міграційних потоків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lang w:val="uk-UA"/>
              </w:rPr>
              <w:t>Мовний і етнічний склад населення. Найпоширеніші мовні сім’ї і групи.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br/>
              <w:t>Географія світових та національних релігій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Соціальна і професійна структура населення. Трудові ресурси. Проблеми зайнятості й безробіття.</w:t>
            </w:r>
          </w:p>
        </w:tc>
        <w:tc>
          <w:tcPr>
            <w:tcW w:w="2910" w:type="dxa"/>
          </w:tcPr>
          <w:p w:rsidR="00B95B8D" w:rsidRPr="003054F9" w:rsidRDefault="00B95B8D" w:rsidP="00767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№1.Порівняльна оцінка трудових ресурсів і зайнятості населення в основних сферах господарства країн  світу.</w:t>
            </w: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тичне оцінювання. Розв’язування тестів. Творче завдання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3. Взаємодія суспільства і природи. Світові природні ресурси.(4)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Географічне середовище як сфера взаємодії суспільства і природи. Світові природні ресурси. ресурсозабезпеченість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родокористування: раціональне і нераціональне </w:t>
            </w: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.Географія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ових природних ресурсів: мінеральних , </w:t>
            </w: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емельних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Географія світових природних ресурсів: лісових,водних,Світового океану, рекреаційних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10" w:type="dxa"/>
          </w:tcPr>
          <w:p w:rsidR="00B95B8D" w:rsidRPr="003054F9" w:rsidRDefault="00B95B8D" w:rsidP="00767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№2Порівняльна оцінка ресурсозабезпеченості двох окремих світу.</w:t>
            </w: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rPr>
          <w:trHeight w:val="393"/>
        </w:trPr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 4.Світове господарство.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767C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lang w:val="uk-UA"/>
              </w:rPr>
              <w:t>С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учасне світове го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сподарство. Міжнародн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ий географічний поді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л праці (МГПП). Етап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и формування світов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ог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 xml:space="preserve">о господарства. 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Галузева  і територіальна структуру світового господарства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Промисловість. Географія  основних галузей промисловості  світу (енергетика,металургія)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932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Промисловість. Географія  основних галузей промисловості  світу (машинобудування, хімічна промисловість, лісова та деревообробна.)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Світове сільське го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сподарство: значення, внутрішньогалузева структура, міжгалузеві з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в’язки, аграрні віднос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ин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и. Найбільші сільськ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огосподарські </w:t>
            </w:r>
            <w:r w:rsidRPr="003054F9">
              <w:rPr>
                <w:rFonts w:ascii="Times New Roman" w:hAnsi="Times New Roman"/>
                <w:lang w:val="uk-UA"/>
              </w:rPr>
              <w:t>райони світу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932" w:type="dxa"/>
          </w:tcPr>
          <w:p w:rsidR="00B95B8D" w:rsidRPr="003054F9" w:rsidRDefault="00B95B8D" w:rsidP="0038428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pacing w:val="-10"/>
                <w:kern w:val="20"/>
                <w:lang w:val="uk-UA"/>
              </w:rPr>
            </w:pPr>
            <w:r w:rsidRPr="003054F9">
              <w:rPr>
                <w:color w:val="000000"/>
                <w:lang w:val="uk-UA"/>
              </w:rPr>
              <w:t>Географія світового транспорту.</w:t>
            </w:r>
            <w:r w:rsidRPr="003054F9">
              <w:rPr>
                <w:color w:val="000000"/>
                <w:lang w:val="uk-UA"/>
              </w:rPr>
              <w:br/>
              <w:t xml:space="preserve"> </w:t>
            </w:r>
            <w:r w:rsidRPr="003054F9">
              <w:rPr>
                <w:color w:val="000000"/>
                <w:spacing w:val="-10"/>
                <w:kern w:val="20"/>
                <w:lang w:val="uk-UA"/>
              </w:rPr>
              <w:t>Міжнародний туризм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3932" w:type="dxa"/>
          </w:tcPr>
          <w:p w:rsidR="00B95B8D" w:rsidRPr="003054F9" w:rsidRDefault="00B95B8D" w:rsidP="0038428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pacing w:val="-10"/>
                <w:kern w:val="20"/>
                <w:lang w:val="uk-UA"/>
              </w:rPr>
            </w:pPr>
            <w:r w:rsidRPr="003054F9">
              <w:rPr>
                <w:bCs/>
                <w:color w:val="000000"/>
                <w:spacing w:val="-6"/>
                <w:kern w:val="20"/>
                <w:lang w:val="uk-UA"/>
              </w:rPr>
              <w:t>Всесві</w:t>
            </w:r>
            <w:r w:rsidRPr="003054F9">
              <w:rPr>
                <w:color w:val="000000"/>
                <w:lang w:val="uk-UA"/>
              </w:rPr>
              <w:t>тн</w:t>
            </w:r>
            <w:r w:rsidRPr="003054F9">
              <w:rPr>
                <w:bCs/>
                <w:color w:val="000000"/>
                <w:spacing w:val="-8"/>
                <w:kern w:val="20"/>
                <w:lang w:val="uk-UA"/>
              </w:rPr>
              <w:t>і економічні відносин</w:t>
            </w:r>
            <w:r w:rsidRPr="003054F9">
              <w:rPr>
                <w:color w:val="000000"/>
                <w:lang w:val="uk-UA"/>
              </w:rPr>
              <w:t>и. Форми всесвітніх економічних відносин. Інтернаціоналізація, інтеграція, інформатизація та глобалізація як найважливіші тенденції розвитку світового господарства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932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10" w:type="dxa"/>
          </w:tcPr>
          <w:p w:rsidR="00B95B8D" w:rsidRPr="003054F9" w:rsidRDefault="00B95B8D" w:rsidP="0038428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color w:val="000000"/>
                <w:spacing w:val="-10"/>
                <w:kern w:val="20"/>
                <w:lang w:val="uk-UA"/>
              </w:rPr>
            </w:pPr>
            <w:r w:rsidRPr="003054F9">
              <w:rPr>
                <w:b/>
                <w:spacing w:val="-10"/>
                <w:kern w:val="20"/>
                <w:lang w:val="uk-UA"/>
              </w:rPr>
              <w:t>Дослідження</w:t>
            </w:r>
            <w:r w:rsidRPr="003054F9">
              <w:rPr>
                <w:spacing w:val="-10"/>
                <w:kern w:val="20"/>
                <w:lang w:val="uk-UA"/>
              </w:rPr>
              <w:t xml:space="preserve"> </w:t>
            </w:r>
            <w:r w:rsidRPr="003054F9">
              <w:rPr>
                <w:color w:val="000000"/>
                <w:spacing w:val="-10"/>
                <w:kern w:val="20"/>
                <w:lang w:val="uk-UA"/>
              </w:rPr>
              <w:t>(</w:t>
            </w:r>
            <w:r w:rsidRPr="003054F9">
              <w:rPr>
                <w:spacing w:val="-10"/>
                <w:kern w:val="20"/>
                <w:lang w:val="uk-UA"/>
              </w:rPr>
              <w:t xml:space="preserve">одне </w:t>
            </w:r>
            <w:r w:rsidRPr="003054F9">
              <w:rPr>
                <w:color w:val="000000"/>
                <w:spacing w:val="-10"/>
                <w:kern w:val="20"/>
                <w:lang w:val="uk-UA"/>
              </w:rPr>
              <w:t xml:space="preserve">на вибір): </w:t>
            </w:r>
          </w:p>
          <w:p w:rsidR="00B95B8D" w:rsidRPr="003054F9" w:rsidRDefault="003054F9" w:rsidP="003054F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lang w:val="uk-UA"/>
              </w:rPr>
            </w:pPr>
            <w:r>
              <w:rPr>
                <w:spacing w:val="-10"/>
                <w:kern w:val="20"/>
                <w:lang w:val="uk-UA"/>
              </w:rPr>
              <w:t>1.</w:t>
            </w:r>
            <w:r w:rsidR="00B95B8D" w:rsidRPr="003054F9">
              <w:rPr>
                <w:spacing w:val="-10"/>
                <w:kern w:val="20"/>
                <w:lang w:val="uk-UA"/>
              </w:rPr>
              <w:t xml:space="preserve">Від науково-технічної  революції до інформаційно-технологічної </w:t>
            </w:r>
          </w:p>
          <w:p w:rsidR="00B95B8D" w:rsidRPr="003054F9" w:rsidRDefault="003054F9" w:rsidP="003054F9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strike/>
                <w:lang w:val="uk-UA"/>
              </w:rPr>
            </w:pPr>
            <w:r>
              <w:rPr>
                <w:spacing w:val="-10"/>
                <w:kern w:val="20"/>
                <w:lang w:val="uk-UA"/>
              </w:rPr>
              <w:t>2.</w:t>
            </w:r>
            <w:r w:rsidR="00B95B8D" w:rsidRPr="003054F9">
              <w:rPr>
                <w:spacing w:val="-10"/>
                <w:kern w:val="20"/>
                <w:lang w:val="uk-UA"/>
              </w:rPr>
              <w:t>Транснаціональні корпорації (ТНК) та транснаціональні банки</w:t>
            </w: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матичне оцінювання. Усне опитування. 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rPr>
          <w:trHeight w:val="415"/>
        </w:trPr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b/>
                <w:bCs/>
                <w:color w:val="000000"/>
                <w:lang w:val="uk-UA"/>
              </w:rPr>
              <w:t>Розділ II. РЕГІОНИ ТА КРАЇНИ СВІТУ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F23F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 1. Країни Європи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932" w:type="dxa"/>
          </w:tcPr>
          <w:p w:rsidR="00B95B8D" w:rsidRPr="003054F9" w:rsidRDefault="00B95B8D" w:rsidP="00384281">
            <w:pPr>
              <w:pStyle w:val="TableText"/>
              <w:spacing w:line="218" w:lineRule="atLeast"/>
              <w:rPr>
                <w:iCs/>
                <w:color w:val="000000"/>
                <w:lang w:val="uk-UA"/>
              </w:rPr>
            </w:pPr>
            <w:r w:rsidRPr="003054F9">
              <w:rPr>
                <w:lang w:val="uk-UA"/>
              </w:rPr>
              <w:t xml:space="preserve">Загальна характеристика регіону,його склад. Населення, міста. Характеристика господарства країн  </w:t>
            </w:r>
            <w:r w:rsidRPr="003054F9">
              <w:rPr>
                <w:color w:val="000000"/>
                <w:lang w:val="uk-UA"/>
              </w:rPr>
              <w:t xml:space="preserve">та значення інтеграційних процесів у його формуванні. </w:t>
            </w:r>
            <w:r w:rsidRPr="003054F9">
              <w:rPr>
                <w:lang w:val="uk-UA"/>
              </w:rPr>
              <w:t>.</w:t>
            </w:r>
            <w:r w:rsidRPr="003054F9">
              <w:rPr>
                <w:iCs/>
                <w:color w:val="000000"/>
                <w:lang w:val="uk-UA"/>
              </w:rPr>
              <w:t xml:space="preserve"> Країни ЄС: особливості, проблеми, </w:t>
            </w:r>
            <w:r w:rsidRPr="003054F9">
              <w:rPr>
                <w:color w:val="000000"/>
                <w:lang w:val="uk-UA"/>
              </w:rPr>
              <w:t>роль інтеграційних процесів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color w:val="000000"/>
                <w:lang w:val="uk-UA"/>
              </w:rPr>
              <w:t>ФРН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. Географічне положення. Населення і міста. Особливості суч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асного розвитку госп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о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дарства 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color w:val="000000"/>
                <w:lang w:val="uk-UA"/>
              </w:rPr>
              <w:t>Велика Британія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. О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собливості ЕГП, його впл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ив на розвиток країни. Населення, міста. Х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арактерні риси розви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тку економіки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. Значе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ння зовнішніх економічних зв’язків.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br/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color w:val="000000"/>
                <w:lang w:val="uk-UA"/>
              </w:rPr>
              <w:t>Ф</w:t>
            </w:r>
            <w:r w:rsidRPr="003054F9">
              <w:rPr>
                <w:rFonts w:ascii="Times New Roman" w:hAnsi="Times New Roman"/>
                <w:i/>
                <w:iCs/>
                <w:color w:val="000000"/>
                <w:spacing w:val="-6"/>
                <w:kern w:val="20"/>
                <w:lang w:val="uk-UA"/>
              </w:rPr>
              <w:t>ранція</w:t>
            </w:r>
            <w:r w:rsidRPr="003054F9">
              <w:rPr>
                <w:rFonts w:ascii="Times New Roman" w:hAnsi="Times New Roman"/>
                <w:color w:val="000000"/>
                <w:spacing w:val="-6"/>
                <w:kern w:val="20"/>
                <w:lang w:val="uk-UA"/>
              </w:rPr>
              <w:t>. Особливо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сті 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 xml:space="preserve">ЕГП. Населення і 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lastRenderedPageBreak/>
              <w:t>мі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ста. Провідні галузі господарства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color w:val="000000"/>
                <w:lang w:val="uk-UA"/>
              </w:rPr>
              <w:t>Італія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. Особливості ЕГП, його</w:t>
            </w:r>
            <w:r w:rsidRPr="003054F9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3054F9">
              <w:rPr>
                <w:rFonts w:ascii="Times New Roman" w:hAnsi="Times New Roman"/>
                <w:lang w:val="uk-UA"/>
              </w:rPr>
              <w:t>вплив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 на розвиток господарства. Населення, міста. Г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алузева структура го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сподарства, її тер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иторіальні відмінност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і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№3. Порівняльна характеристика промисловості ФРН і Франції, Великобританії та Італії( за вибором)</w:t>
            </w: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Держави-сусіди України</w:t>
            </w:r>
          </w:p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Польща. Географічне положення. Населення і міста. Особливості сучасного розвитку країни. Промисловість. Сільське господарство. Інфраструктура. Значення економічних зв’язків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Білорусь.Росія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Молдова </w:t>
            </w: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.Географічне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ложення. Населення і міста. Особливості сучасного розвитку країни. Промисловість </w:t>
            </w: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.Сільське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сподарство. Інфраструктура. Значення економічних зв’язків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Словаччина. Румунія. Угорщина Населення. Природно-ресурсний потенціал. Господарство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pStyle w:val="TableText"/>
              <w:spacing w:line="218" w:lineRule="atLeast"/>
              <w:rPr>
                <w:lang w:val="uk-UA"/>
              </w:rPr>
            </w:pPr>
            <w:r w:rsidRPr="003054F9">
              <w:rPr>
                <w:color w:val="000000"/>
                <w:lang w:val="uk-UA"/>
              </w:rPr>
              <w:t>Зв’язки країн-сусідів з Україною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матичне оцінювання </w:t>
            </w: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.Контрольна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ота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0C6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ма 2 </w:t>
            </w:r>
            <w:proofErr w:type="spellStart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.Країни</w:t>
            </w:r>
            <w:proofErr w:type="spellEnd"/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зії.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lang w:val="uk-UA"/>
              </w:rPr>
              <w:t>Загальний огляд. Ск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лад регіону. Різном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анітність країн. </w:t>
            </w:r>
            <w:r w:rsidRPr="003054F9">
              <w:rPr>
                <w:rFonts w:ascii="Times New Roman" w:hAnsi="Times New Roman"/>
                <w:lang w:val="uk-UA"/>
              </w:rPr>
              <w:t>Особлив</w:t>
            </w:r>
            <w:r w:rsidRPr="003054F9">
              <w:rPr>
                <w:rFonts w:ascii="Times New Roman" w:hAnsi="Times New Roman"/>
                <w:spacing w:val="-4"/>
                <w:kern w:val="20"/>
                <w:lang w:val="uk-UA"/>
              </w:rPr>
              <w:t>ості господарства. Ро</w:t>
            </w:r>
            <w:r w:rsidRPr="003054F9">
              <w:rPr>
                <w:rFonts w:ascii="Times New Roman" w:hAnsi="Times New Roman"/>
                <w:lang w:val="uk-UA"/>
              </w:rPr>
              <w:t>ль к</w:t>
            </w:r>
            <w:r w:rsidRPr="003054F9">
              <w:rPr>
                <w:rFonts w:ascii="Times New Roman" w:hAnsi="Times New Roman"/>
                <w:spacing w:val="-2"/>
                <w:kern w:val="20"/>
                <w:lang w:val="uk-UA"/>
              </w:rPr>
              <w:t>раїн Азії в світі. Регіо</w:t>
            </w:r>
            <w:r w:rsidRPr="003054F9">
              <w:rPr>
                <w:rFonts w:ascii="Times New Roman" w:hAnsi="Times New Roman"/>
                <w:lang w:val="uk-UA"/>
              </w:rPr>
              <w:t>н як перехрестя важливих морських комунікацій. Сув’язь важливих морських і сухопутних комунікацій у регіоні. Туризм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797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797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lang w:val="uk-UA"/>
              </w:rPr>
              <w:t>Я</w:t>
            </w:r>
            <w:r w:rsidRPr="003054F9">
              <w:rPr>
                <w:rFonts w:ascii="Times New Roman" w:hAnsi="Times New Roman"/>
                <w:i/>
                <w:iCs/>
                <w:spacing w:val="-4"/>
                <w:kern w:val="20"/>
                <w:lang w:val="uk-UA"/>
              </w:rPr>
              <w:t>понія</w:t>
            </w:r>
            <w:r w:rsidRPr="003054F9">
              <w:rPr>
                <w:rFonts w:ascii="Times New Roman" w:hAnsi="Times New Roman"/>
                <w:spacing w:val="-4"/>
                <w:kern w:val="20"/>
                <w:lang w:val="uk-UA"/>
              </w:rPr>
              <w:t>. ЕГП, істори</w:t>
            </w:r>
            <w:r w:rsidRPr="003054F9">
              <w:rPr>
                <w:rFonts w:ascii="Times New Roman" w:hAnsi="Times New Roman"/>
                <w:lang w:val="uk-UA"/>
              </w:rPr>
              <w:t>ко</w:t>
            </w:r>
            <w:r w:rsidRPr="003054F9">
              <w:rPr>
                <w:rFonts w:ascii="Times New Roman" w:hAnsi="Times New Roman"/>
                <w:spacing w:val="-4"/>
                <w:kern w:val="20"/>
                <w:lang w:val="uk-UA"/>
              </w:rPr>
              <w:t>-культурні особливо</w:t>
            </w:r>
            <w:r w:rsidRPr="003054F9">
              <w:rPr>
                <w:rFonts w:ascii="Times New Roman" w:hAnsi="Times New Roman"/>
                <w:lang w:val="uk-UA"/>
              </w:rPr>
              <w:t>сті. Особливості населення. Роль науки і високих технологій в економіці. Галузева і територіальна структура господарства.  Спеціалізація країни в світовому господарстві. Зовнішньоекономічні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 зв’язки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pStyle w:val="TableText"/>
              <w:spacing w:line="212" w:lineRule="atLeast"/>
              <w:rPr>
                <w:lang w:val="uk-UA"/>
              </w:rPr>
            </w:pPr>
            <w:r w:rsidRPr="003054F9">
              <w:rPr>
                <w:i/>
                <w:iCs/>
                <w:color w:val="000000"/>
                <w:lang w:val="uk-UA"/>
              </w:rPr>
              <w:t>К</w:t>
            </w:r>
            <w:r w:rsidRPr="003054F9">
              <w:rPr>
                <w:i/>
                <w:iCs/>
                <w:color w:val="000000"/>
                <w:spacing w:val="-2"/>
                <w:kern w:val="20"/>
                <w:lang w:val="uk-UA"/>
              </w:rPr>
              <w:t>итай</w:t>
            </w:r>
            <w:r w:rsidRPr="003054F9">
              <w:rPr>
                <w:color w:val="000000"/>
                <w:spacing w:val="-2"/>
                <w:kern w:val="20"/>
                <w:lang w:val="uk-UA"/>
              </w:rPr>
              <w:t xml:space="preserve">. </w:t>
            </w:r>
            <w:r w:rsidRPr="003054F9">
              <w:rPr>
                <w:spacing w:val="-2"/>
                <w:kern w:val="20"/>
                <w:lang w:val="uk-UA"/>
              </w:rPr>
              <w:t>Особливос</w:t>
            </w:r>
            <w:r w:rsidRPr="003054F9">
              <w:rPr>
                <w:lang w:val="uk-UA"/>
              </w:rPr>
              <w:t>ті р</w:t>
            </w:r>
            <w:r w:rsidRPr="003054F9">
              <w:rPr>
                <w:spacing w:val="-4"/>
                <w:kern w:val="20"/>
                <w:lang w:val="uk-UA"/>
              </w:rPr>
              <w:t>озселення, демографі</w:t>
            </w:r>
            <w:r w:rsidRPr="003054F9">
              <w:rPr>
                <w:lang w:val="uk-UA"/>
              </w:rPr>
              <w:t>чн</w:t>
            </w:r>
            <w:r w:rsidRPr="003054F9">
              <w:rPr>
                <w:spacing w:val="-4"/>
                <w:kern w:val="20"/>
                <w:lang w:val="uk-UA"/>
              </w:rPr>
              <w:t>а політика і трудові р</w:t>
            </w:r>
            <w:r w:rsidRPr="003054F9">
              <w:rPr>
                <w:lang w:val="uk-UA"/>
              </w:rPr>
              <w:t>есурси. Економічна політи</w:t>
            </w:r>
            <w:r w:rsidRPr="003054F9">
              <w:rPr>
                <w:spacing w:val="-2"/>
                <w:kern w:val="20"/>
                <w:lang w:val="uk-UA"/>
              </w:rPr>
              <w:t xml:space="preserve">ка в країні. </w:t>
            </w:r>
            <w:r w:rsidRPr="003054F9">
              <w:rPr>
                <w:lang w:val="uk-UA"/>
              </w:rPr>
              <w:t>Галузева с</w:t>
            </w:r>
            <w:r w:rsidRPr="003054F9">
              <w:rPr>
                <w:spacing w:val="-4"/>
                <w:kern w:val="20"/>
                <w:lang w:val="uk-UA"/>
              </w:rPr>
              <w:t>труктура господарств</w:t>
            </w:r>
            <w:r w:rsidRPr="003054F9">
              <w:rPr>
                <w:lang w:val="uk-UA"/>
              </w:rPr>
              <w:t xml:space="preserve">а, галузі міжнародної спеціалізації. Зовнішні економічні </w:t>
            </w:r>
            <w:r w:rsidRPr="003054F9">
              <w:rPr>
                <w:spacing w:val="-4"/>
                <w:kern w:val="20"/>
                <w:lang w:val="uk-UA"/>
              </w:rPr>
              <w:t>відносини. Територіальні відмінності.</w:t>
            </w:r>
            <w:r w:rsidRPr="003054F9">
              <w:rPr>
                <w:color w:val="000000"/>
                <w:spacing w:val="-4"/>
                <w:kern w:val="20"/>
                <w:lang w:val="uk-UA"/>
              </w:rPr>
              <w:t xml:space="preserve"> 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color w:val="000000"/>
                <w:lang w:val="uk-UA"/>
              </w:rPr>
              <w:t>Індія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. Культурно-істо</w:t>
            </w:r>
            <w:r w:rsidRPr="003054F9">
              <w:rPr>
                <w:rFonts w:ascii="Times New Roman" w:hAnsi="Times New Roman"/>
                <w:color w:val="000000"/>
                <w:spacing w:val="-6"/>
                <w:kern w:val="20"/>
                <w:lang w:val="uk-UA"/>
              </w:rPr>
              <w:t>ричні особливості кр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аїни. Природні умови і р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есурси. Розміщення н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аселення і господарства. Роль країни в регіоні та в світі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38-39</w:t>
            </w:r>
          </w:p>
        </w:tc>
        <w:tc>
          <w:tcPr>
            <w:tcW w:w="3932" w:type="dxa"/>
          </w:tcPr>
          <w:p w:rsidR="00B95B8D" w:rsidRPr="003054F9" w:rsidRDefault="00B95B8D" w:rsidP="00F75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ографічне положення країн Центральної Азії та Південно-західної Азії. Особливості сучасного розвитку країн. 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0р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тичне оцінювання Розв’язування тестів з творчим завданням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070828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F75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 3. Країни Північної Америки.</w:t>
            </w: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color w:val="000000"/>
                <w:lang w:val="uk-UA"/>
              </w:rPr>
              <w:t>США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. Найбільша за економічним потенціалом та політичним впливом країна сучасного світу. Населення: закономірності зростання, етнічний склад, трудові ресурси, соціальна структура суспільства. Українська діаспора США. Процеси урбанізації. Галузева та територіальна структура господарства, галузі міжнародної спеціалізації. Найбільші промислові та сільськогосподарські райони. Специфіка зовнішніх еконо</w:t>
            </w:r>
            <w:r w:rsidRPr="003054F9">
              <w:rPr>
                <w:rFonts w:ascii="Times New Roman" w:hAnsi="Times New Roman"/>
                <w:color w:val="000000"/>
                <w:spacing w:val="-4"/>
                <w:kern w:val="20"/>
                <w:lang w:val="uk-UA"/>
              </w:rPr>
              <w:t>мічних відносин СШ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А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Економічне районування США.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pStyle w:val="TableText"/>
              <w:spacing w:line="218" w:lineRule="atLeast"/>
              <w:rPr>
                <w:lang w:val="uk-UA"/>
              </w:rPr>
            </w:pPr>
            <w:r w:rsidRPr="003054F9">
              <w:rPr>
                <w:i/>
                <w:iCs/>
                <w:color w:val="000000"/>
                <w:lang w:val="uk-UA"/>
              </w:rPr>
              <w:t>Канада</w:t>
            </w:r>
            <w:r w:rsidRPr="003054F9">
              <w:rPr>
                <w:color w:val="000000"/>
                <w:lang w:val="uk-UA"/>
              </w:rPr>
              <w:t>. ЕГП. Особливості розміщення населення. Українці в Канаді. Найбільші міські агломерації. Господарство. Роль країн</w:t>
            </w:r>
            <w:r w:rsidRPr="003054F9">
              <w:rPr>
                <w:color w:val="000000"/>
                <w:spacing w:val="-6"/>
                <w:kern w:val="20"/>
                <w:lang w:val="uk-UA"/>
              </w:rPr>
              <w:t>и в міжнародному г</w:t>
            </w:r>
            <w:r w:rsidRPr="003054F9">
              <w:rPr>
                <w:color w:val="000000"/>
                <w:lang w:val="uk-UA"/>
              </w:rPr>
              <w:t>еог</w:t>
            </w:r>
            <w:r w:rsidRPr="003054F9">
              <w:rPr>
                <w:color w:val="000000"/>
                <w:spacing w:val="-6"/>
                <w:kern w:val="20"/>
                <w:lang w:val="uk-UA"/>
              </w:rPr>
              <w:t>рафічному поділі прац</w:t>
            </w:r>
            <w:r w:rsidRPr="003054F9">
              <w:rPr>
                <w:color w:val="000000"/>
                <w:lang w:val="uk-UA"/>
              </w:rPr>
              <w:t>і.</w:t>
            </w:r>
          </w:p>
        </w:tc>
        <w:tc>
          <w:tcPr>
            <w:tcW w:w="2910" w:type="dxa"/>
          </w:tcPr>
          <w:p w:rsidR="00B95B8D" w:rsidRPr="003054F9" w:rsidRDefault="00B95B8D" w:rsidP="007977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95B8D" w:rsidRPr="003054F9" w:rsidRDefault="00B95B8D" w:rsidP="00F75D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b/>
                <w:bCs/>
                <w:color w:val="000000"/>
                <w:lang w:val="uk-UA"/>
              </w:rPr>
              <w:t>Практична робота 4.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 xml:space="preserve">  Порівняльна характе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ристика господарства США та Канади</w:t>
            </w: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070828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 4. Країни Латинської Америки.(2)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lang w:val="uk-UA"/>
              </w:rPr>
              <w:t>Центральна та Південна Америка. ЕГП та склад регіону. Політ</w:t>
            </w:r>
            <w:r w:rsidRPr="003054F9">
              <w:rPr>
                <w:rFonts w:ascii="Times New Roman" w:hAnsi="Times New Roman"/>
                <w:spacing w:val="-4"/>
                <w:kern w:val="20"/>
                <w:lang w:val="uk-UA"/>
              </w:rPr>
              <w:t>ична карта, різномані</w:t>
            </w:r>
            <w:r w:rsidRPr="003054F9">
              <w:rPr>
                <w:rFonts w:ascii="Times New Roman" w:hAnsi="Times New Roman"/>
                <w:lang w:val="uk-UA"/>
              </w:rPr>
              <w:t>тність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 країн</w:t>
            </w:r>
            <w:r w:rsidRPr="003054F9">
              <w:rPr>
                <w:rFonts w:ascii="Times New Roman" w:hAnsi="Times New Roman"/>
                <w:color w:val="FF0000"/>
                <w:lang w:val="uk-UA"/>
              </w:rPr>
              <w:t>.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 О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собливості населенн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я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lang w:val="uk-UA"/>
              </w:rPr>
              <w:t>Основні риси географії с</w:t>
            </w:r>
            <w:r w:rsidRPr="003054F9">
              <w:rPr>
                <w:rFonts w:ascii="Times New Roman" w:hAnsi="Times New Roman"/>
                <w:color w:val="000000"/>
                <w:spacing w:val="-6"/>
                <w:kern w:val="20"/>
                <w:lang w:val="uk-UA"/>
              </w:rPr>
              <w:t>ільського господарст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ва, промисловості, трансп</w:t>
            </w:r>
            <w:r w:rsidRPr="003054F9">
              <w:rPr>
                <w:rFonts w:ascii="Times New Roman" w:hAnsi="Times New Roman"/>
                <w:color w:val="000000"/>
                <w:spacing w:val="-2"/>
                <w:kern w:val="20"/>
                <w:lang w:val="uk-UA"/>
              </w:rPr>
              <w:t>орту. Екологічні про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блеми. Участь регіону в міжнародному географічному поділі праці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870A11">
        <w:tc>
          <w:tcPr>
            <w:tcW w:w="744" w:type="dxa"/>
            <w:shd w:val="clear" w:color="auto" w:fill="F2F2F2" w:themeFill="background1" w:themeFillShade="F2"/>
          </w:tcPr>
          <w:p w:rsidR="00B95B8D" w:rsidRPr="003054F9" w:rsidRDefault="00070828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2+1р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F2F2F2" w:themeFill="background1" w:themeFillShade="F2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5.Країни Африки,Австралії та Океанії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932" w:type="dxa"/>
          </w:tcPr>
          <w:p w:rsidR="00B95B8D" w:rsidRPr="003054F9" w:rsidRDefault="00B95B8D" w:rsidP="00B95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lang w:val="uk-UA"/>
              </w:rPr>
              <w:t xml:space="preserve">Загальний </w:t>
            </w:r>
            <w:r w:rsidRPr="003054F9">
              <w:rPr>
                <w:rFonts w:ascii="Times New Roman" w:hAnsi="Times New Roman"/>
                <w:lang w:val="uk-UA"/>
              </w:rPr>
              <w:t xml:space="preserve">огляд </w:t>
            </w:r>
            <w:r w:rsidRPr="003054F9">
              <w:rPr>
                <w:rFonts w:ascii="Times New Roman" w:hAnsi="Times New Roman"/>
                <w:i/>
                <w:lang w:val="uk-UA"/>
              </w:rPr>
              <w:t>країн Африки</w:t>
            </w:r>
            <w:r w:rsidRPr="003054F9">
              <w:rPr>
                <w:rFonts w:ascii="Times New Roman" w:hAnsi="Times New Roman"/>
                <w:lang w:val="uk-UA"/>
              </w:rPr>
              <w:t xml:space="preserve">. Склад регіону, різноманітність країн. Історія формування політичної карти. Характерні риси населення, типи розселення та урбанізації. Природно-ресурсний потенціал та його використання. 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обливості  територіальної та галузевої структури господарства країн Африки. </w:t>
            </w:r>
            <w:r w:rsidRPr="003054F9">
              <w:rPr>
                <w:rFonts w:ascii="Times New Roman" w:hAnsi="Times New Roman"/>
                <w:lang w:val="uk-UA"/>
              </w:rPr>
              <w:t>Найбільші країни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932" w:type="dxa"/>
          </w:tcPr>
          <w:p w:rsidR="00B95B8D" w:rsidRPr="003054F9" w:rsidRDefault="00B95B8D" w:rsidP="00AD7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i/>
                <w:iCs/>
                <w:lang w:val="uk-UA"/>
              </w:rPr>
              <w:t>Австралія</w:t>
            </w:r>
            <w:r w:rsidRPr="003054F9">
              <w:rPr>
                <w:rFonts w:ascii="Times New Roman" w:hAnsi="Times New Roman"/>
                <w:lang w:val="uk-UA"/>
              </w:rPr>
              <w:t>. Особливості розміщення населення, найбільші міські аг</w:t>
            </w:r>
            <w:r w:rsidRPr="003054F9">
              <w:rPr>
                <w:rFonts w:ascii="Times New Roman" w:hAnsi="Times New Roman"/>
                <w:spacing w:val="-4"/>
                <w:kern w:val="20"/>
                <w:lang w:val="uk-UA"/>
              </w:rPr>
              <w:t>ломерації. Особливо</w:t>
            </w:r>
            <w:r w:rsidRPr="003054F9">
              <w:rPr>
                <w:rFonts w:ascii="Times New Roman" w:hAnsi="Times New Roman"/>
                <w:lang w:val="uk-UA"/>
              </w:rPr>
              <w:t>ст</w:t>
            </w:r>
            <w:r w:rsidRPr="003054F9">
              <w:rPr>
                <w:rFonts w:ascii="Times New Roman" w:hAnsi="Times New Roman"/>
                <w:spacing w:val="-2"/>
                <w:kern w:val="20"/>
                <w:lang w:val="uk-UA"/>
              </w:rPr>
              <w:t>і економічного розв</w:t>
            </w:r>
            <w:r w:rsidRPr="003054F9">
              <w:rPr>
                <w:rFonts w:ascii="Times New Roman" w:hAnsi="Times New Roman"/>
                <w:lang w:val="uk-UA"/>
              </w:rPr>
              <w:t xml:space="preserve">итку. Географія промисловості, сільського господарства, транспорту і ресурсів. </w:t>
            </w:r>
            <w:r w:rsidRPr="003054F9">
              <w:rPr>
                <w:rFonts w:ascii="Times New Roman" w:hAnsi="Times New Roman"/>
                <w:spacing w:val="-8"/>
                <w:kern w:val="20"/>
                <w:lang w:val="uk-UA"/>
              </w:rPr>
              <w:t>Роль країни в МГП</w:t>
            </w:r>
            <w:r w:rsidRPr="003054F9">
              <w:rPr>
                <w:rFonts w:ascii="Times New Roman" w:hAnsi="Times New Roman"/>
                <w:lang w:val="uk-UA"/>
              </w:rPr>
              <w:t>П. Зовнішні зв’язки.</w:t>
            </w:r>
            <w:r w:rsidRPr="003054F9">
              <w:rPr>
                <w:rFonts w:ascii="Times New Roman" w:hAnsi="Times New Roman"/>
                <w:lang w:val="uk-UA"/>
              </w:rPr>
              <w:br/>
              <w:t xml:space="preserve"> </w:t>
            </w:r>
            <w:r w:rsidRPr="003054F9">
              <w:rPr>
                <w:rFonts w:ascii="Times New Roman" w:hAnsi="Times New Roman"/>
                <w:i/>
                <w:lang w:val="uk-UA"/>
              </w:rPr>
              <w:t>Країни</w:t>
            </w:r>
            <w:r w:rsidRPr="003054F9">
              <w:rPr>
                <w:rFonts w:ascii="Times New Roman" w:hAnsi="Times New Roman"/>
                <w:lang w:val="uk-UA"/>
              </w:rPr>
              <w:t xml:space="preserve"> </w:t>
            </w:r>
            <w:r w:rsidRPr="003054F9">
              <w:rPr>
                <w:rFonts w:ascii="Times New Roman" w:hAnsi="Times New Roman"/>
                <w:i/>
                <w:iCs/>
                <w:lang w:val="uk-UA"/>
              </w:rPr>
              <w:t>Океанії</w:t>
            </w:r>
            <w:r w:rsidRPr="003054F9">
              <w:rPr>
                <w:rFonts w:ascii="Times New Roman" w:hAnsi="Times New Roman"/>
                <w:lang w:val="uk-UA"/>
              </w:rPr>
              <w:t>. Специфіка ЕГП. Нова Зеланд</w:t>
            </w:r>
            <w:r w:rsidRPr="003054F9">
              <w:rPr>
                <w:rFonts w:ascii="Times New Roman" w:hAnsi="Times New Roman"/>
                <w:spacing w:val="-2"/>
                <w:kern w:val="20"/>
                <w:lang w:val="uk-UA"/>
              </w:rPr>
              <w:t>ія і острівні країни Т</w:t>
            </w:r>
            <w:r w:rsidRPr="003054F9">
              <w:rPr>
                <w:rFonts w:ascii="Times New Roman" w:hAnsi="Times New Roman"/>
                <w:lang w:val="uk-UA"/>
              </w:rPr>
              <w:t>ихоокеанського регіону. Політична карта. Етнічна карта регіону.</w:t>
            </w:r>
            <w:r w:rsidRPr="003054F9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Особливості розвитку малих острівних держав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3054F9">
        <w:tc>
          <w:tcPr>
            <w:tcW w:w="744" w:type="dxa"/>
            <w:shd w:val="clear" w:color="auto" w:fill="C6D9F1" w:themeFill="text2" w:themeFillTint="33"/>
          </w:tcPr>
          <w:p w:rsidR="00B95B8D" w:rsidRPr="003054F9" w:rsidRDefault="00070828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  <w:shd w:val="clear" w:color="auto" w:fill="C6D9F1" w:themeFill="text2" w:themeFillTint="33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b/>
                <w:bCs/>
                <w:color w:val="000000"/>
                <w:lang w:val="uk-UA"/>
              </w:rPr>
              <w:t>Узагальнення. Глобальні проблеми людства</w:t>
            </w:r>
          </w:p>
        </w:tc>
        <w:tc>
          <w:tcPr>
            <w:tcW w:w="2910" w:type="dxa"/>
            <w:shd w:val="clear" w:color="auto" w:fill="C6D9F1" w:themeFill="text2" w:themeFillTint="33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  <w:shd w:val="clear" w:color="auto" w:fill="C6D9F1" w:themeFill="text2" w:themeFillTint="33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50-51</w:t>
            </w:r>
          </w:p>
        </w:tc>
        <w:tc>
          <w:tcPr>
            <w:tcW w:w="3932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color w:val="000000"/>
                <w:spacing w:val="-8"/>
                <w:kern w:val="20"/>
                <w:lang w:val="uk-UA"/>
              </w:rPr>
              <w:t>Поняття про глобал</w:t>
            </w:r>
            <w:r w:rsidRPr="003054F9">
              <w:rPr>
                <w:rFonts w:ascii="Times New Roman" w:hAnsi="Times New Roman"/>
                <w:color w:val="000000"/>
                <w:lang w:val="uk-UA"/>
              </w:rPr>
              <w:t>ьні проблеми людства (війни і миру, екологіч</w:t>
            </w:r>
            <w:r w:rsidRPr="003054F9">
              <w:rPr>
                <w:rFonts w:ascii="Times New Roman" w:hAnsi="Times New Roman"/>
                <w:lang w:val="uk-UA"/>
              </w:rPr>
              <w:t>ну, сировинну й енергет</w:t>
            </w:r>
            <w:r w:rsidRPr="003054F9">
              <w:rPr>
                <w:rFonts w:ascii="Times New Roman" w:hAnsi="Times New Roman"/>
                <w:spacing w:val="-4"/>
                <w:kern w:val="20"/>
                <w:lang w:val="uk-UA"/>
              </w:rPr>
              <w:t>ичну, голоду, боротьб</w:t>
            </w:r>
            <w:r w:rsidRPr="003054F9">
              <w:rPr>
                <w:rFonts w:ascii="Times New Roman" w:hAnsi="Times New Roman"/>
                <w:lang w:val="uk-UA"/>
              </w:rPr>
              <w:t>и зі</w:t>
            </w:r>
            <w:r w:rsidRPr="003054F9">
              <w:rPr>
                <w:rFonts w:ascii="Times New Roman" w:hAnsi="Times New Roman"/>
                <w:spacing w:val="-4"/>
                <w:kern w:val="20"/>
                <w:lang w:val="uk-UA"/>
              </w:rPr>
              <w:t xml:space="preserve"> злочинністю, терори</w:t>
            </w:r>
            <w:r w:rsidRPr="003054F9">
              <w:rPr>
                <w:rFonts w:ascii="Times New Roman" w:hAnsi="Times New Roman"/>
                <w:lang w:val="uk-UA"/>
              </w:rPr>
              <w:t>змом, епідеміями). Роль світової громадсь</w:t>
            </w:r>
            <w:r w:rsidRPr="003054F9">
              <w:rPr>
                <w:rFonts w:ascii="Times New Roman" w:hAnsi="Times New Roman"/>
                <w:spacing w:val="-2"/>
                <w:kern w:val="20"/>
                <w:lang w:val="uk-UA"/>
              </w:rPr>
              <w:t>кості у їх розв’язуванн</w:t>
            </w:r>
            <w:r w:rsidRPr="003054F9"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95B8D" w:rsidRPr="003054F9" w:rsidTr="00070828">
        <w:tc>
          <w:tcPr>
            <w:tcW w:w="74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B95B8D" w:rsidRPr="003054F9" w:rsidRDefault="00B95B8D" w:rsidP="00364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932" w:type="dxa"/>
          </w:tcPr>
          <w:p w:rsidR="00B95B8D" w:rsidRPr="003054F9" w:rsidRDefault="00B95B8D" w:rsidP="0030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54F9">
              <w:rPr>
                <w:rFonts w:ascii="Times New Roman" w:hAnsi="Times New Roman"/>
                <w:sz w:val="20"/>
                <w:szCs w:val="20"/>
                <w:lang w:val="uk-UA"/>
              </w:rPr>
              <w:t>Тематичне оцінювання. Контрольна робота.</w:t>
            </w:r>
          </w:p>
        </w:tc>
        <w:tc>
          <w:tcPr>
            <w:tcW w:w="2910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B95B8D" w:rsidRPr="003054F9" w:rsidRDefault="00B95B8D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70828" w:rsidRPr="003054F9" w:rsidTr="00070828">
        <w:trPr>
          <w:trHeight w:val="613"/>
        </w:trPr>
        <w:tc>
          <w:tcPr>
            <w:tcW w:w="744" w:type="dxa"/>
          </w:tcPr>
          <w:p w:rsidR="00070828" w:rsidRPr="003054F9" w:rsidRDefault="00070828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</w:tcPr>
          <w:p w:rsidR="00070828" w:rsidRPr="003054F9" w:rsidRDefault="00070828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932" w:type="dxa"/>
          </w:tcPr>
          <w:p w:rsidR="00070828" w:rsidRPr="003054F9" w:rsidRDefault="00070828" w:rsidP="00B95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10" w:type="dxa"/>
          </w:tcPr>
          <w:p w:rsidR="00070828" w:rsidRPr="003054F9" w:rsidRDefault="00070828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1" w:type="dxa"/>
          </w:tcPr>
          <w:p w:rsidR="00070828" w:rsidRPr="003054F9" w:rsidRDefault="00070828" w:rsidP="00155F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1617CF" w:rsidRPr="003054F9" w:rsidRDefault="001617CF" w:rsidP="001617CF">
      <w:pPr>
        <w:rPr>
          <w:rFonts w:ascii="Times New Roman" w:hAnsi="Times New Roman"/>
          <w:sz w:val="20"/>
          <w:szCs w:val="20"/>
          <w:lang w:val="uk-UA"/>
        </w:rPr>
      </w:pPr>
    </w:p>
    <w:p w:rsidR="00A707CE" w:rsidRPr="003054F9" w:rsidRDefault="00A707CE">
      <w:pPr>
        <w:rPr>
          <w:rFonts w:ascii="Times New Roman" w:hAnsi="Times New Roman"/>
          <w:lang w:val="uk-UA"/>
        </w:rPr>
      </w:pPr>
    </w:p>
    <w:p w:rsidR="003054F9" w:rsidRPr="003054F9" w:rsidRDefault="003054F9">
      <w:pPr>
        <w:rPr>
          <w:rFonts w:ascii="Times New Roman" w:hAnsi="Times New Roman"/>
          <w:lang w:val="uk-UA"/>
        </w:rPr>
      </w:pPr>
    </w:p>
    <w:sectPr w:rsidR="003054F9" w:rsidRPr="003054F9" w:rsidSect="008B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BD" w:rsidRDefault="00E119BD" w:rsidP="00E602D7">
      <w:pPr>
        <w:spacing w:after="0" w:line="240" w:lineRule="auto"/>
      </w:pPr>
      <w:r>
        <w:separator/>
      </w:r>
    </w:p>
  </w:endnote>
  <w:endnote w:type="continuationSeparator" w:id="0">
    <w:p w:rsidR="00E119BD" w:rsidRDefault="00E119BD" w:rsidP="00E6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BD" w:rsidRDefault="00E119BD" w:rsidP="00E602D7">
      <w:pPr>
        <w:spacing w:after="0" w:line="240" w:lineRule="auto"/>
      </w:pPr>
      <w:r>
        <w:separator/>
      </w:r>
    </w:p>
  </w:footnote>
  <w:footnote w:type="continuationSeparator" w:id="0">
    <w:p w:rsidR="00E119BD" w:rsidRDefault="00E119BD" w:rsidP="00E6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8093B"/>
    <w:multiLevelType w:val="hybridMultilevel"/>
    <w:tmpl w:val="7E306A48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CF"/>
    <w:rsid w:val="00020192"/>
    <w:rsid w:val="00041289"/>
    <w:rsid w:val="00064C80"/>
    <w:rsid w:val="00070828"/>
    <w:rsid w:val="00084202"/>
    <w:rsid w:val="000C6C72"/>
    <w:rsid w:val="00145670"/>
    <w:rsid w:val="00155FB8"/>
    <w:rsid w:val="001617CF"/>
    <w:rsid w:val="001D54FC"/>
    <w:rsid w:val="00263EA3"/>
    <w:rsid w:val="003054F9"/>
    <w:rsid w:val="00314FF5"/>
    <w:rsid w:val="00364E9E"/>
    <w:rsid w:val="00384281"/>
    <w:rsid w:val="006631D8"/>
    <w:rsid w:val="006E56D9"/>
    <w:rsid w:val="00767C85"/>
    <w:rsid w:val="00797741"/>
    <w:rsid w:val="00870A11"/>
    <w:rsid w:val="008737F5"/>
    <w:rsid w:val="0089664F"/>
    <w:rsid w:val="008B52A4"/>
    <w:rsid w:val="008F7350"/>
    <w:rsid w:val="00930C7D"/>
    <w:rsid w:val="0099700F"/>
    <w:rsid w:val="009D6826"/>
    <w:rsid w:val="00A15678"/>
    <w:rsid w:val="00A3056B"/>
    <w:rsid w:val="00A707CE"/>
    <w:rsid w:val="00AA2D7E"/>
    <w:rsid w:val="00AB1711"/>
    <w:rsid w:val="00AD7C47"/>
    <w:rsid w:val="00B15A9B"/>
    <w:rsid w:val="00B95B8D"/>
    <w:rsid w:val="00E119BD"/>
    <w:rsid w:val="00E602D7"/>
    <w:rsid w:val="00E81810"/>
    <w:rsid w:val="00E90A65"/>
    <w:rsid w:val="00E91042"/>
    <w:rsid w:val="00EB2EDD"/>
    <w:rsid w:val="00EB3E8C"/>
    <w:rsid w:val="00F23FAF"/>
    <w:rsid w:val="00F75D62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A4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054F9"/>
    <w:pPr>
      <w:keepNext/>
      <w:spacing w:after="0" w:line="240" w:lineRule="auto"/>
      <w:ind w:firstLine="708"/>
      <w:jc w:val="both"/>
      <w:outlineLvl w:val="0"/>
    </w:pPr>
    <w:rPr>
      <w:rFonts w:ascii="Times New Roman" w:eastAsia="MS Mincho" w:hAnsi="Times New Roman"/>
      <w:sz w:val="24"/>
      <w:szCs w:val="20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2D7"/>
  </w:style>
  <w:style w:type="paragraph" w:styleId="a6">
    <w:name w:val="footer"/>
    <w:basedOn w:val="a"/>
    <w:link w:val="a7"/>
    <w:uiPriority w:val="99"/>
    <w:semiHidden/>
    <w:unhideWhenUsed/>
    <w:rsid w:val="00E6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02D7"/>
  </w:style>
  <w:style w:type="paragraph" w:customStyle="1" w:styleId="TableText">
    <w:name w:val="Table Text"/>
    <w:rsid w:val="00E9104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rFonts w:ascii="Times New Roman" w:hAnsi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054F9"/>
    <w:rPr>
      <w:rFonts w:ascii="Times New Roman" w:eastAsia="MS Mincho" w:hAnsi="Times New Roman"/>
      <w:sz w:val="24"/>
      <w:lang w:eastAsia="ja-JP"/>
    </w:rPr>
  </w:style>
  <w:style w:type="paragraph" w:styleId="a8">
    <w:name w:val="Body Text Indent"/>
    <w:basedOn w:val="a"/>
    <w:link w:val="a9"/>
    <w:uiPriority w:val="99"/>
    <w:rsid w:val="003054F9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  <w:lang w:eastAsia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3054F9"/>
    <w:rPr>
      <w:rFonts w:ascii="Times New Roman" w:hAnsi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E5F4-AA5E-4AE5-9EDA-A6C1AFE9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85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et</cp:lastModifiedBy>
  <cp:revision>3</cp:revision>
  <dcterms:created xsi:type="dcterms:W3CDTF">2016-08-25T15:04:00Z</dcterms:created>
  <dcterms:modified xsi:type="dcterms:W3CDTF">2016-09-05T11:04:00Z</dcterms:modified>
</cp:coreProperties>
</file>